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原创经典知识大全  双色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原创经典知识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17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数学原创经典知识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